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E1" w:rsidRPr="001D788B" w:rsidRDefault="000539E1" w:rsidP="000539E1">
      <w:pPr>
        <w:pStyle w:val="Title"/>
        <w:tabs>
          <w:tab w:val="left" w:pos="0"/>
        </w:tabs>
        <w:rPr>
          <w:rFonts w:ascii="Verdana" w:hAnsi="Verdana"/>
          <w:sz w:val="22"/>
          <w:szCs w:val="22"/>
        </w:rPr>
      </w:pPr>
      <w:r w:rsidRPr="001D788B">
        <w:rPr>
          <w:rFonts w:ascii="Verdana" w:hAnsi="Verdana"/>
          <w:sz w:val="22"/>
          <w:szCs w:val="22"/>
        </w:rPr>
        <w:t xml:space="preserve">Review: </w:t>
      </w:r>
      <w:r w:rsidR="00BB6FF2" w:rsidRPr="001D788B">
        <w:rPr>
          <w:rFonts w:ascii="Verdana" w:hAnsi="Verdana"/>
          <w:sz w:val="22"/>
          <w:szCs w:val="22"/>
        </w:rPr>
        <w:t xml:space="preserve">Connecting Hemispheres – </w:t>
      </w:r>
      <w:r w:rsidR="00C530E5" w:rsidRPr="001D788B">
        <w:rPr>
          <w:rFonts w:ascii="Verdana" w:hAnsi="Verdana"/>
          <w:sz w:val="22"/>
          <w:szCs w:val="22"/>
        </w:rPr>
        <w:t>Globalization &amp; Expansion</w:t>
      </w:r>
    </w:p>
    <w:p w:rsidR="006B05A0" w:rsidRPr="001D788B" w:rsidRDefault="00385BAA" w:rsidP="00150AE1">
      <w:pPr>
        <w:pStyle w:val="ListParagraph"/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/>
        </w:rPr>
        <w:tab/>
      </w:r>
      <w:r w:rsidRPr="001D788B">
        <w:rPr>
          <w:rFonts w:ascii="Verdana" w:hAnsi="Verdana"/>
        </w:rPr>
        <w:tab/>
      </w:r>
      <w:r w:rsidRPr="001D788B">
        <w:rPr>
          <w:rFonts w:ascii="Verdana" w:hAnsi="Verdana"/>
        </w:rPr>
        <w:tab/>
      </w:r>
    </w:p>
    <w:p w:rsidR="000539E1" w:rsidRPr="001D788B" w:rsidRDefault="000539E1" w:rsidP="000539E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 xml:space="preserve">What inference can be made about the Ottoman Empire based on the information- </w:t>
      </w:r>
    </w:p>
    <w:p w:rsidR="000539E1" w:rsidRPr="001D788B" w:rsidRDefault="000539E1" w:rsidP="000539E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788B">
        <w:rPr>
          <w:rFonts w:ascii="Arial" w:hAnsi="Arial" w:cs="Arial"/>
        </w:rPr>
        <w:t>Captured the city of Constantinople (1453)</w:t>
      </w:r>
    </w:p>
    <w:p w:rsidR="000539E1" w:rsidRPr="001D788B" w:rsidRDefault="000539E1" w:rsidP="000539E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788B">
        <w:rPr>
          <w:rFonts w:ascii="Arial" w:hAnsi="Arial" w:cs="Arial"/>
        </w:rPr>
        <w:t>Conquered Egypt and Syria (1517)</w:t>
      </w:r>
    </w:p>
    <w:p w:rsidR="000539E1" w:rsidRPr="001D788B" w:rsidRDefault="000539E1" w:rsidP="001D788B">
      <w:pPr>
        <w:pStyle w:val="ListParagraph"/>
        <w:spacing w:after="0" w:line="240" w:lineRule="auto"/>
        <w:rPr>
          <w:rFonts w:ascii="Arial" w:hAnsi="Arial" w:cs="Arial"/>
        </w:rPr>
      </w:pPr>
      <w:r w:rsidRPr="001D788B">
        <w:rPr>
          <w:rFonts w:ascii="Arial" w:hAnsi="Arial" w:cs="Arial"/>
        </w:rPr>
        <w:t>Laid siege to Vienna (1529)</w:t>
      </w:r>
    </w:p>
    <w:p w:rsidR="000539E1" w:rsidRPr="001D788B" w:rsidRDefault="00483B42" w:rsidP="001D788B">
      <w:pPr>
        <w:spacing w:after="0" w:line="240" w:lineRule="auto"/>
        <w:rPr>
          <w:rFonts w:ascii="Verdana" w:hAnsi="Verdana"/>
          <w:b/>
        </w:rPr>
      </w:pPr>
      <w:r w:rsidRPr="001D788B">
        <w:rPr>
          <w:rFonts w:ascii="Verdana" w:hAnsi="Verdana" w:cs="NewCaledonia"/>
          <w:b/>
          <w:color w:val="FF0000"/>
        </w:rPr>
        <w:t xml:space="preserve">Ottoman territory spread both into Europe and Asia. </w:t>
      </w:r>
    </w:p>
    <w:p w:rsidR="00483B42" w:rsidRPr="001D788B" w:rsidRDefault="006B05A0" w:rsidP="001D788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 xml:space="preserve">The Ottomans were a strong trading empire through the mid-1600s because they controlled access to the eastern Mediterranean Sea and </w:t>
      </w:r>
      <w:proofErr w:type="gramStart"/>
      <w:r w:rsidRPr="001D788B">
        <w:rPr>
          <w:rFonts w:ascii="Verdana" w:hAnsi="Verdana" w:cs="NewCaledonia"/>
        </w:rPr>
        <w:t>they</w:t>
      </w:r>
      <w:proofErr w:type="gramEnd"/>
      <w:r w:rsidR="000539E1" w:rsidRPr="001D788B">
        <w:rPr>
          <w:rFonts w:ascii="Verdana" w:hAnsi="Verdana" w:cs="NewCaledonia"/>
        </w:rPr>
        <w:t>…</w:t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 xml:space="preserve"> </w:t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0539E1" w:rsidRPr="001D788B" w:rsidRDefault="00483B42" w:rsidP="001D788B">
      <w:p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b/>
          <w:color w:val="FF0000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controlled</w:t>
      </w:r>
      <w:proofErr w:type="gramEnd"/>
      <w:r w:rsidRPr="001D788B">
        <w:rPr>
          <w:rFonts w:ascii="Verdana" w:hAnsi="Verdana" w:cs="NewCaledonia"/>
          <w:b/>
          <w:color w:val="FF0000"/>
        </w:rPr>
        <w:t xml:space="preserve"> numerous overland trade routes. </w:t>
      </w:r>
    </w:p>
    <w:p w:rsidR="00483B42" w:rsidRPr="001D788B" w:rsidRDefault="00F7675A" w:rsidP="00483B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>Why did the Ottomans organize their society into millets?</w:t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0539E1" w:rsidRPr="001D788B" w:rsidRDefault="00483B42" w:rsidP="001D788B">
      <w:p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b/>
          <w:color w:val="FF0000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To avoid conflicts between Muslims and other religious groups.</w:t>
      </w:r>
      <w:proofErr w:type="gramEnd"/>
    </w:p>
    <w:p w:rsidR="000539E1" w:rsidRPr="001D788B" w:rsidRDefault="00F7675A" w:rsidP="001D788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b/>
          <w:color w:val="FF0000"/>
        </w:rPr>
      </w:pPr>
      <w:r w:rsidRPr="001D788B">
        <w:rPr>
          <w:rFonts w:ascii="Verdana" w:hAnsi="Verdana" w:cs="NewCaledonia"/>
        </w:rPr>
        <w:t>The establishment of the Ottoman Empire was an important turning point in history because it</w:t>
      </w:r>
      <w:r w:rsidR="000539E1" w:rsidRPr="001D788B">
        <w:rPr>
          <w:rFonts w:ascii="Verdana" w:hAnsi="Verdana" w:cs="NewCaledonia"/>
        </w:rPr>
        <w:t>…</w:t>
      </w:r>
      <w:r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483B42" w:rsidRPr="001D788B">
        <w:rPr>
          <w:rFonts w:ascii="Verdana" w:hAnsi="Verdana" w:cs="NewCaledonia"/>
          <w:b/>
          <w:color w:val="FF0000"/>
        </w:rPr>
        <w:t>reaffirmed the power of the Muslim world after the end of Mongol dominance.</w:t>
      </w:r>
    </w:p>
    <w:p w:rsidR="00483B42" w:rsidRPr="001D788B" w:rsidRDefault="00F7675A" w:rsidP="00483B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>How did the existence of the Ottoman Empire affect European trade during the Connecting Hemispheres era?</w:t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0539E1" w:rsidRPr="001D788B" w:rsidRDefault="00483B42" w:rsidP="001D788B">
      <w:p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b/>
          <w:color w:val="FF0000"/>
        </w:rPr>
      </w:pPr>
      <w:r w:rsidRPr="001D788B">
        <w:rPr>
          <w:rFonts w:ascii="Verdana" w:hAnsi="Verdana" w:cs="NewCaledonia"/>
          <w:b/>
          <w:color w:val="FF0000"/>
        </w:rPr>
        <w:t xml:space="preserve">To avoid dealing with Ottoman middlemen, the European sought new trade routes. </w:t>
      </w:r>
    </w:p>
    <w:p w:rsidR="00F7675A" w:rsidRPr="001D788B" w:rsidRDefault="00F7675A" w:rsidP="000539E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>One way in which the Aztec and Inca civilizations were similar is that they both</w:t>
      </w:r>
      <w:r w:rsidR="000539E1" w:rsidRPr="001D788B">
        <w:rPr>
          <w:rFonts w:ascii="Verdana" w:hAnsi="Verdana" w:cs="NewCaledonia"/>
        </w:rPr>
        <w:t>…</w:t>
      </w:r>
      <w:r w:rsidRPr="001D788B">
        <w:rPr>
          <w:rFonts w:ascii="Verdana" w:hAnsi="Verdana" w:cs="NewCaledonia"/>
        </w:rPr>
        <w:t xml:space="preserve"> </w:t>
      </w:r>
      <w:r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0539E1" w:rsidRPr="001D788B" w:rsidRDefault="00483B42" w:rsidP="001D788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developed</w:t>
      </w:r>
      <w:proofErr w:type="gramEnd"/>
      <w:r w:rsidRPr="001D788B">
        <w:rPr>
          <w:rFonts w:ascii="Verdana" w:hAnsi="Verdana" w:cs="NewCaledonia"/>
          <w:b/>
          <w:color w:val="FF0000"/>
        </w:rPr>
        <w:t xml:space="preserve"> advanced architectural techniques</w:t>
      </w:r>
    </w:p>
    <w:p w:rsidR="00F7675A" w:rsidRPr="001D788B" w:rsidRDefault="00F7675A" w:rsidP="001D788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>One way the Incas a</w:t>
      </w:r>
      <w:r w:rsidR="000539E1" w:rsidRPr="001D788B">
        <w:rPr>
          <w:rFonts w:ascii="Verdana" w:hAnsi="Verdana" w:cs="NewCaledonia"/>
        </w:rPr>
        <w:t>dapted their environment was by…</w:t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0539E1" w:rsidRPr="001D788B" w:rsidRDefault="00483B42" w:rsidP="001D788B">
      <w:p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b/>
          <w:color w:val="FF0000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building</w:t>
      </w:r>
      <w:proofErr w:type="gramEnd"/>
      <w:r w:rsidRPr="001D788B">
        <w:rPr>
          <w:rFonts w:ascii="Verdana" w:hAnsi="Verdana" w:cs="NewCaledonia"/>
          <w:b/>
          <w:color w:val="FF0000"/>
        </w:rPr>
        <w:t xml:space="preserve"> a network of roads through the mountains.</w:t>
      </w:r>
    </w:p>
    <w:p w:rsidR="001D788B" w:rsidRPr="001D788B" w:rsidRDefault="00F7675A" w:rsidP="001D788B">
      <w:pPr>
        <w:numPr>
          <w:ilvl w:val="0"/>
          <w:numId w:val="35"/>
        </w:numPr>
        <w:tabs>
          <w:tab w:val="left" w:pos="810"/>
        </w:tabs>
        <w:spacing w:after="0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>A cultural similarity shared by the Mayan, Incan and Aztec civilizations include</w:t>
      </w:r>
      <w:r w:rsidR="000539E1" w:rsidRPr="001D788B">
        <w:rPr>
          <w:rFonts w:ascii="Verdana" w:hAnsi="Verdana" w:cs="NewCaledonia"/>
        </w:rPr>
        <w:t>…</w:t>
      </w:r>
    </w:p>
    <w:p w:rsidR="000539E1" w:rsidRPr="001D788B" w:rsidRDefault="00F7675A" w:rsidP="0087495A">
      <w:pPr>
        <w:tabs>
          <w:tab w:val="left" w:pos="810"/>
        </w:tabs>
        <w:spacing w:after="0"/>
        <w:ind w:left="720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ab/>
      </w:r>
      <w:proofErr w:type="gramStart"/>
      <w:r w:rsidR="00483B42" w:rsidRPr="001D788B">
        <w:rPr>
          <w:rFonts w:ascii="Verdana" w:hAnsi="Verdana" w:cs="NewCaledonia"/>
          <w:b/>
          <w:color w:val="FF0000"/>
        </w:rPr>
        <w:t>polytheist</w:t>
      </w:r>
      <w:proofErr w:type="gramEnd"/>
      <w:r w:rsidR="00483B42" w:rsidRPr="001D788B">
        <w:rPr>
          <w:rFonts w:ascii="Verdana" w:hAnsi="Verdana" w:cs="NewCaledonia"/>
          <w:b/>
          <w:color w:val="FF0000"/>
        </w:rPr>
        <w:t xml:space="preserve"> belief systems</w:t>
      </w:r>
    </w:p>
    <w:p w:rsidR="000539E1" w:rsidRPr="001D788B" w:rsidRDefault="00F7675A" w:rsidP="001D788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 xml:space="preserve">During the Ming dynasty, why did China enjoy a favorable balance of trade with Europe? </w:t>
      </w:r>
    </w:p>
    <w:p w:rsidR="00F7675A" w:rsidRPr="001D788B" w:rsidRDefault="00483B42" w:rsidP="001D788B">
      <w:pPr>
        <w:pStyle w:val="ListParagraph"/>
        <w:rPr>
          <w:rFonts w:ascii="Verdana" w:hAnsi="Verdana" w:cs="NewCaledonia"/>
        </w:rPr>
      </w:pPr>
      <w:r w:rsidRPr="001D788B">
        <w:rPr>
          <w:rFonts w:ascii="Verdana" w:hAnsi="Verdana" w:cs="NewCaledonia"/>
          <w:b/>
          <w:color w:val="FF0000"/>
        </w:rPr>
        <w:t>Chinese silk continued to be in high demand in Europ</w:t>
      </w:r>
      <w:r w:rsidR="001D788B" w:rsidRPr="001D788B">
        <w:rPr>
          <w:rFonts w:ascii="Verdana" w:hAnsi="Verdana" w:cs="NewCaledonia"/>
          <w:b/>
          <w:color w:val="FF0000"/>
        </w:rPr>
        <w:t>e</w:t>
      </w:r>
      <w:r w:rsidR="00150AE1" w:rsidRPr="001D788B">
        <w:rPr>
          <w:rFonts w:ascii="Verdana" w:hAnsi="Verdana" w:cs="NewCaledonia"/>
        </w:rPr>
        <w:tab/>
      </w:r>
    </w:p>
    <w:p w:rsidR="000539E1" w:rsidRPr="001D788B" w:rsidRDefault="00F7675A" w:rsidP="00150AE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>During the Ming dynasty, why did China stop investing in overseas naval expeditions?</w:t>
      </w:r>
      <w:r w:rsidR="00FD7677" w:rsidRPr="001D788B">
        <w:rPr>
          <w:rFonts w:ascii="Verdana" w:hAnsi="Verdana" w:cs="NewCaledonia"/>
        </w:rPr>
        <w:tab/>
      </w:r>
    </w:p>
    <w:p w:rsidR="00FD7677" w:rsidRPr="001D788B" w:rsidRDefault="007345D6" w:rsidP="007345D6">
      <w:pPr>
        <w:spacing w:after="0" w:line="240" w:lineRule="auto"/>
        <w:ind w:left="720"/>
        <w:rPr>
          <w:rFonts w:ascii="Verdana" w:hAnsi="Verdana" w:cs="NewCaledonia"/>
        </w:rPr>
      </w:pPr>
      <w:r>
        <w:rPr>
          <w:rFonts w:ascii="Verdana" w:hAnsi="Verdana" w:cs="NewCaledonia"/>
          <w:b/>
          <w:color w:val="FF0000"/>
        </w:rPr>
        <w:t>Chinese leaders saw very little value in Exploration</w:t>
      </w:r>
      <w:r w:rsidR="00FD7677" w:rsidRPr="001D788B">
        <w:rPr>
          <w:rFonts w:ascii="Verdana" w:hAnsi="Verdana" w:cs="NewCaledonia"/>
        </w:rPr>
        <w:tab/>
      </w:r>
      <w:r w:rsidR="00FD7677" w:rsidRPr="001D788B">
        <w:rPr>
          <w:rFonts w:ascii="Verdana" w:hAnsi="Verdana" w:cs="NewCaledonia"/>
        </w:rPr>
        <w:tab/>
      </w:r>
      <w:r w:rsidR="00FD7677" w:rsidRPr="001D788B">
        <w:rPr>
          <w:rFonts w:ascii="Verdana" w:hAnsi="Verdana" w:cs="NewCaledonia"/>
        </w:rPr>
        <w:tab/>
      </w:r>
      <w:r w:rsidR="00FD7677" w:rsidRPr="001D788B">
        <w:rPr>
          <w:rFonts w:ascii="Verdana" w:hAnsi="Verdana" w:cs="NewCaledonia"/>
        </w:rPr>
        <w:tab/>
      </w:r>
    </w:p>
    <w:p w:rsidR="00385BAA" w:rsidRPr="001D788B" w:rsidRDefault="00FD7677" w:rsidP="00150AE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</w:rPr>
      </w:pPr>
      <w:r w:rsidRPr="001D788B">
        <w:rPr>
          <w:rFonts w:ascii="Verdana" w:hAnsi="Verdana" w:cs="NewCaledonia"/>
          <w:color w:val="000000"/>
        </w:rPr>
        <w:t xml:space="preserve">How did Europeans gain a trade advantage in Asia? </w:t>
      </w:r>
      <w:r w:rsidR="00385BAA" w:rsidRPr="001D788B">
        <w:rPr>
          <w:rFonts w:ascii="Verdana" w:hAnsi="Verdana" w:cs="NewCaledonia"/>
          <w:color w:val="000000"/>
        </w:rPr>
        <w:tab/>
      </w:r>
      <w:r w:rsidR="00385BAA" w:rsidRPr="001D788B">
        <w:rPr>
          <w:rFonts w:ascii="Verdana" w:hAnsi="Verdana" w:cs="NewCaledonia"/>
          <w:color w:val="000000"/>
        </w:rPr>
        <w:tab/>
      </w:r>
      <w:r w:rsidR="00385BAA" w:rsidRPr="001D788B">
        <w:rPr>
          <w:rFonts w:ascii="Verdana" w:hAnsi="Verdana" w:cs="NewCaledonia"/>
          <w:color w:val="000000"/>
        </w:rPr>
        <w:tab/>
      </w:r>
      <w:r w:rsidR="00385BAA" w:rsidRPr="001D788B">
        <w:rPr>
          <w:rFonts w:ascii="Verdana" w:hAnsi="Verdana" w:cs="NewCaledonia"/>
          <w:color w:val="000000"/>
        </w:rPr>
        <w:tab/>
      </w:r>
      <w:r w:rsidR="00385BAA" w:rsidRPr="001D788B">
        <w:rPr>
          <w:rFonts w:ascii="Verdana" w:hAnsi="Verdana" w:cs="NewCaledonia"/>
          <w:color w:val="000000"/>
        </w:rPr>
        <w:tab/>
      </w:r>
      <w:r w:rsidR="00385BAA" w:rsidRPr="001D788B">
        <w:rPr>
          <w:rFonts w:ascii="Verdana" w:hAnsi="Verdana" w:cs="NewCaledonia"/>
          <w:color w:val="000000"/>
        </w:rPr>
        <w:tab/>
      </w:r>
    </w:p>
    <w:p w:rsidR="000539E1" w:rsidRPr="001D788B" w:rsidRDefault="00483B42" w:rsidP="001D788B">
      <w:pPr>
        <w:pStyle w:val="NoSpacing"/>
        <w:ind w:firstLine="720"/>
        <w:rPr>
          <w:rFonts w:ascii="Verdana" w:hAnsi="Verdana" w:cs="NewCaledonia"/>
          <w:color w:val="000000"/>
        </w:rPr>
      </w:pPr>
      <w:r w:rsidRPr="001D788B">
        <w:rPr>
          <w:rFonts w:ascii="Verdana" w:hAnsi="Verdana" w:cs="NewCaledonia"/>
          <w:b/>
          <w:color w:val="FF0000"/>
        </w:rPr>
        <w:t>They established control of important trading outposts</w:t>
      </w:r>
    </w:p>
    <w:p w:rsidR="00FD7677" w:rsidRPr="001D788B" w:rsidRDefault="00FD7677" w:rsidP="001D788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  <w:color w:val="000000"/>
        </w:rPr>
        <w:t xml:space="preserve">What major export from the East Indies and Southeast Asia was in high demand? </w:t>
      </w:r>
      <w:r w:rsidR="00385BAA" w:rsidRPr="001D788B">
        <w:rPr>
          <w:rFonts w:ascii="Verdana" w:hAnsi="Verdana" w:cs="NewCaledonia"/>
          <w:color w:val="000000"/>
        </w:rPr>
        <w:tab/>
      </w:r>
    </w:p>
    <w:p w:rsidR="00FD7677" w:rsidRPr="001D788B" w:rsidRDefault="00483B42" w:rsidP="001D788B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b/>
          <w:color w:val="FF0000"/>
        </w:rPr>
      </w:pPr>
      <w:r w:rsidRPr="001D788B">
        <w:rPr>
          <w:rFonts w:ascii="Verdana" w:hAnsi="Verdana" w:cs="NewCaledonia"/>
          <w:b/>
          <w:color w:val="FF0000"/>
        </w:rPr>
        <w:t>Spices</w:t>
      </w:r>
    </w:p>
    <w:p w:rsidR="00FD7677" w:rsidRPr="001D788B" w:rsidRDefault="00FD7677" w:rsidP="001D788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>The combined usage of the caravel, compass, and astrolabe in the late 1400s helped bring about the</w:t>
      </w:r>
      <w:r w:rsidR="00047DC5" w:rsidRPr="001D788B">
        <w:rPr>
          <w:rFonts w:ascii="Verdana" w:hAnsi="Verdana" w:cs="NewCaledonia"/>
        </w:rPr>
        <w:t>…</w:t>
      </w:r>
      <w:r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483B42" w:rsidRPr="001D788B">
        <w:rPr>
          <w:rFonts w:ascii="Verdana" w:hAnsi="Verdana" w:cs="NewCaledonia"/>
          <w:b/>
          <w:color w:val="FF0000"/>
        </w:rPr>
        <w:t>exploration of the Americas</w:t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FD7677" w:rsidRPr="001D788B" w:rsidRDefault="00FD7677" w:rsidP="001D788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 xml:space="preserve">A key objective </w:t>
      </w:r>
      <w:r w:rsidR="00047DC5" w:rsidRPr="001D788B">
        <w:rPr>
          <w:rFonts w:ascii="Verdana" w:hAnsi="Verdana" w:cs="NewCaledonia"/>
        </w:rPr>
        <w:t>of a mercantilist policy was to…</w:t>
      </w:r>
      <w:r w:rsidR="00150AE1" w:rsidRPr="001D788B">
        <w:rPr>
          <w:rFonts w:ascii="Verdana" w:hAnsi="Verdana" w:cs="NewCaledonia"/>
        </w:rPr>
        <w:tab/>
      </w:r>
      <w:r w:rsidR="00150AE1" w:rsidRPr="001D788B">
        <w:rPr>
          <w:rFonts w:ascii="Verdana" w:hAnsi="Verdana" w:cs="NewCaledonia"/>
        </w:rPr>
        <w:tab/>
      </w:r>
      <w:r w:rsidR="00150AE1" w:rsidRPr="001D788B">
        <w:rPr>
          <w:rFonts w:ascii="Verdana" w:hAnsi="Verdana" w:cs="NewCaledonia"/>
        </w:rPr>
        <w:tab/>
      </w:r>
      <w:r w:rsidR="00150AE1" w:rsidRPr="001D788B">
        <w:rPr>
          <w:rFonts w:ascii="Verdana" w:hAnsi="Verdana" w:cs="NewCaledonia"/>
        </w:rPr>
        <w:tab/>
      </w:r>
      <w:r w:rsidR="00150AE1" w:rsidRPr="001D788B">
        <w:rPr>
          <w:rFonts w:ascii="Verdana" w:hAnsi="Verdana" w:cs="NewCaledonia"/>
        </w:rPr>
        <w:tab/>
      </w:r>
      <w:r w:rsidR="00150AE1" w:rsidRPr="001D788B">
        <w:rPr>
          <w:rFonts w:ascii="Verdana" w:hAnsi="Verdana" w:cs="NewCaledonia"/>
        </w:rPr>
        <w:tab/>
      </w:r>
    </w:p>
    <w:p w:rsidR="00FD7677" w:rsidRPr="001D788B" w:rsidRDefault="00483B42" w:rsidP="00FD7677">
      <w:pPr>
        <w:spacing w:after="0" w:line="240" w:lineRule="auto"/>
        <w:rPr>
          <w:rFonts w:ascii="Verdana" w:hAnsi="Verdana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establish</w:t>
      </w:r>
      <w:proofErr w:type="gramEnd"/>
      <w:r w:rsidRPr="001D788B">
        <w:rPr>
          <w:rFonts w:ascii="Verdana" w:hAnsi="Verdana" w:cs="NewCaledonia"/>
          <w:b/>
          <w:color w:val="FF0000"/>
        </w:rPr>
        <w:t xml:space="preserve"> colonies for trade benefits</w:t>
      </w:r>
    </w:p>
    <w:p w:rsidR="00385BAA" w:rsidRPr="001D788B" w:rsidRDefault="00FD7677" w:rsidP="001D788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 xml:space="preserve">How did the existence of the Ottoman Empire affect European exploration? </w:t>
      </w:r>
      <w:r w:rsidR="00150AE1" w:rsidRPr="001D788B">
        <w:rPr>
          <w:rFonts w:ascii="Verdana" w:hAnsi="Verdana" w:cs="NewCaledonia"/>
        </w:rPr>
        <w:tab/>
      </w:r>
    </w:p>
    <w:p w:rsidR="000539E1" w:rsidRPr="001D788B" w:rsidRDefault="00483B42" w:rsidP="001D788B">
      <w:pPr>
        <w:tabs>
          <w:tab w:val="left" w:pos="810"/>
        </w:tabs>
        <w:spacing w:after="0" w:line="240" w:lineRule="auto"/>
        <w:rPr>
          <w:rFonts w:ascii="Verdana" w:hAnsi="Verdana" w:cs="NewCaledonia"/>
          <w:color w:val="FF0000"/>
        </w:rPr>
      </w:pPr>
      <w:r w:rsidRPr="001D788B">
        <w:rPr>
          <w:rFonts w:ascii="Verdana" w:hAnsi="Verdana" w:cs="NewCaledonia"/>
          <w:b/>
          <w:color w:val="FF0000"/>
        </w:rPr>
        <w:t>Europeans sought new routes to the Indian Ocean rather than deal with the Ottoman middlemen</w:t>
      </w:r>
      <w:r w:rsidRPr="001D788B">
        <w:rPr>
          <w:rFonts w:ascii="Verdana" w:hAnsi="Verdana" w:cs="NewCaledonia"/>
          <w:color w:val="FF0000"/>
        </w:rPr>
        <w:t>.</w:t>
      </w:r>
    </w:p>
    <w:p w:rsidR="00385BAA" w:rsidRPr="001D788B" w:rsidRDefault="00392996" w:rsidP="001D788B">
      <w:pPr>
        <w:pStyle w:val="ListParagraph"/>
        <w:numPr>
          <w:ilvl w:val="0"/>
          <w:numId w:val="35"/>
        </w:numPr>
        <w:tabs>
          <w:tab w:val="left" w:pos="810"/>
        </w:tabs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>How did Europe change socially because of the commercial revolution?</w:t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</w:p>
    <w:p w:rsidR="000539E1" w:rsidRPr="001D788B" w:rsidRDefault="00483B42" w:rsidP="00385BAA">
      <w:pPr>
        <w:tabs>
          <w:tab w:val="left" w:pos="810"/>
        </w:tabs>
        <w:spacing w:after="0" w:line="240" w:lineRule="auto"/>
        <w:rPr>
          <w:rFonts w:ascii="Verdana" w:hAnsi="Verdana" w:cs="NewCaledonia"/>
          <w:b/>
          <w:color w:val="FF0000"/>
        </w:rPr>
      </w:pPr>
      <w:r w:rsidRPr="001D788B">
        <w:rPr>
          <w:rFonts w:ascii="Verdana" w:hAnsi="Verdana" w:cs="NewCaledonia"/>
          <w:b/>
          <w:color w:val="FF0000"/>
        </w:rPr>
        <w:t>A middle class of business owners grew.</w:t>
      </w:r>
    </w:p>
    <w:p w:rsidR="000539E1" w:rsidRPr="001D788B" w:rsidRDefault="00385BAA" w:rsidP="00385BA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>The social class system in Latin America during the 16th and 17th centuries reflects the</w:t>
      </w:r>
      <w:r w:rsidR="00047DC5" w:rsidRPr="001D788B">
        <w:rPr>
          <w:rFonts w:ascii="Verdana" w:hAnsi="Verdana" w:cs="NewCaledonia"/>
        </w:rPr>
        <w:t>…</w:t>
      </w:r>
      <w:r w:rsidR="001D788B" w:rsidRPr="001D788B">
        <w:rPr>
          <w:rFonts w:ascii="Verdana" w:hAnsi="Verdana" w:cs="NewCaledonia"/>
        </w:rPr>
        <w:tab/>
      </w:r>
      <w:r w:rsidR="001D788B">
        <w:rPr>
          <w:rFonts w:ascii="Verdana" w:hAnsi="Verdana" w:cs="NewCaledonia"/>
        </w:rPr>
        <w:tab/>
      </w:r>
    </w:p>
    <w:p w:rsidR="000539E1" w:rsidRPr="001D788B" w:rsidRDefault="001D788B" w:rsidP="001D788B">
      <w:pPr>
        <w:pStyle w:val="ListParagraph"/>
        <w:spacing w:after="0" w:line="240" w:lineRule="auto"/>
        <w:rPr>
          <w:rFonts w:ascii="Verdana" w:hAnsi="Verdana" w:cs="NewCaledonia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dominance</w:t>
      </w:r>
      <w:proofErr w:type="gramEnd"/>
      <w:r w:rsidRPr="001D788B">
        <w:rPr>
          <w:rFonts w:ascii="Verdana" w:hAnsi="Verdana" w:cs="NewCaledonia"/>
          <w:b/>
          <w:color w:val="FF0000"/>
        </w:rPr>
        <w:t xml:space="preserve"> of Spanish-born nobility</w:t>
      </w:r>
      <w:r w:rsidRPr="001D788B">
        <w:rPr>
          <w:rFonts w:ascii="Verdana" w:hAnsi="Verdana" w:cs="NewCaledonia"/>
          <w:b/>
        </w:rPr>
        <w:t>.</w:t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0539E1" w:rsidRPr="001D788B" w:rsidRDefault="00385BAA" w:rsidP="00150AE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 w:cs="NewCaledonia"/>
        </w:rPr>
      </w:pPr>
      <w:r w:rsidRPr="001D788B">
        <w:rPr>
          <w:rFonts w:ascii="Verdana" w:hAnsi="Verdana" w:cs="NewCaledonia"/>
        </w:rPr>
        <w:t xml:space="preserve">Which statement accurately reflects population changes that occurred as a result of the Columbian Exchange? </w:t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</w:p>
    <w:p w:rsidR="00385BAA" w:rsidRPr="001D788B" w:rsidRDefault="001D788B" w:rsidP="001D788B">
      <w:pPr>
        <w:pStyle w:val="ListParagraph"/>
        <w:rPr>
          <w:rFonts w:ascii="Verdana" w:hAnsi="Verdana" w:cs="NewCaledonia"/>
        </w:rPr>
      </w:pPr>
      <w:r w:rsidRPr="001D788B">
        <w:rPr>
          <w:rFonts w:ascii="Verdana" w:hAnsi="Verdana" w:cs="NewCaledonia"/>
          <w:b/>
          <w:color w:val="FF0000"/>
        </w:rPr>
        <w:t>Latin American populations changed as more ethnicities emerge.</w:t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  <w:r w:rsidR="00385BAA" w:rsidRPr="001D788B">
        <w:rPr>
          <w:rFonts w:ascii="Verdana" w:hAnsi="Verdana" w:cs="NewCaledonia"/>
        </w:rPr>
        <w:tab/>
      </w:r>
    </w:p>
    <w:p w:rsidR="00150AE1" w:rsidRPr="001D788B" w:rsidRDefault="00385BAA" w:rsidP="00F7675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1D788B">
        <w:rPr>
          <w:rFonts w:ascii="Verdana" w:hAnsi="Verdana" w:cs="NewCaledonia"/>
        </w:rPr>
        <w:t xml:space="preserve">One effect of the </w:t>
      </w:r>
      <w:proofErr w:type="spellStart"/>
      <w:r w:rsidRPr="001D788B">
        <w:rPr>
          <w:rFonts w:ascii="Verdana" w:hAnsi="Verdana" w:cs="NewCaledonia"/>
        </w:rPr>
        <w:t>encomienda</w:t>
      </w:r>
      <w:proofErr w:type="spellEnd"/>
      <w:r w:rsidRPr="001D788B">
        <w:rPr>
          <w:rFonts w:ascii="Verdana" w:hAnsi="Verdana" w:cs="NewCaledonia"/>
        </w:rPr>
        <w:t xml:space="preserve"> system in Latin </w:t>
      </w:r>
      <w:r w:rsidR="000539E1" w:rsidRPr="001D788B">
        <w:rPr>
          <w:rFonts w:ascii="Verdana" w:hAnsi="Verdana" w:cs="NewCaledonia"/>
        </w:rPr>
        <w:t>America was that it…</w:t>
      </w:r>
    </w:p>
    <w:p w:rsidR="000539E1" w:rsidRPr="001D788B" w:rsidRDefault="001D788B" w:rsidP="001D788B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b/>
          <w:color w:val="FF0000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exploited</w:t>
      </w:r>
      <w:proofErr w:type="gramEnd"/>
      <w:r w:rsidRPr="001D788B">
        <w:rPr>
          <w:rFonts w:ascii="Verdana" w:hAnsi="Verdana" w:cs="NewCaledonia"/>
          <w:b/>
          <w:color w:val="FF0000"/>
        </w:rPr>
        <w:t xml:space="preserve"> indigenous peoples</w:t>
      </w:r>
    </w:p>
    <w:p w:rsidR="001D788B" w:rsidRPr="001D788B" w:rsidRDefault="00385BAA" w:rsidP="000539E1">
      <w:pPr>
        <w:pStyle w:val="ListParagraph"/>
        <w:numPr>
          <w:ilvl w:val="0"/>
          <w:numId w:val="35"/>
        </w:numPr>
        <w:spacing w:after="0" w:line="240" w:lineRule="auto"/>
        <w:ind w:left="360"/>
        <w:jc w:val="center"/>
        <w:rPr>
          <w:rFonts w:ascii="Verdana" w:hAnsi="Verdana"/>
        </w:rPr>
      </w:pPr>
      <w:r w:rsidRPr="001D788B">
        <w:rPr>
          <w:rFonts w:ascii="Verdana" w:hAnsi="Verdana" w:cs="NewCaledonia"/>
        </w:rPr>
        <w:t>A</w:t>
      </w:r>
      <w:r w:rsidR="00F3779E" w:rsidRPr="001D788B">
        <w:rPr>
          <w:rFonts w:ascii="Verdana" w:hAnsi="Verdana" w:cs="NewCaledonia"/>
        </w:rPr>
        <w:t xml:space="preserve"> major impact of the Columbian E</w:t>
      </w:r>
      <w:r w:rsidRPr="001D788B">
        <w:rPr>
          <w:rFonts w:ascii="Verdana" w:hAnsi="Verdana" w:cs="NewCaledonia"/>
        </w:rPr>
        <w:t>xchange on Western Europe was the introduction of</w:t>
      </w:r>
      <w:r w:rsidRPr="001D788B">
        <w:rPr>
          <w:rFonts w:ascii="Verdana" w:hAnsi="Verdana" w:cs="NewCaledonia"/>
        </w:rPr>
        <w:tab/>
      </w:r>
      <w:r w:rsidRPr="001D788B">
        <w:rPr>
          <w:rFonts w:ascii="Verdana" w:hAnsi="Verdana" w:cs="NewCaledonia"/>
        </w:rPr>
        <w:tab/>
      </w:r>
    </w:p>
    <w:p w:rsidR="00973190" w:rsidRPr="001D788B" w:rsidRDefault="001D788B" w:rsidP="001D788B">
      <w:pPr>
        <w:pStyle w:val="ListParagraph"/>
        <w:spacing w:after="0" w:line="240" w:lineRule="auto"/>
        <w:ind w:left="360"/>
        <w:rPr>
          <w:rFonts w:ascii="Verdana" w:hAnsi="Verdana"/>
        </w:rPr>
      </w:pPr>
      <w:proofErr w:type="gramStart"/>
      <w:r w:rsidRPr="001D788B">
        <w:rPr>
          <w:rFonts w:ascii="Verdana" w:hAnsi="Verdana" w:cs="NewCaledonia"/>
          <w:b/>
          <w:color w:val="FF0000"/>
        </w:rPr>
        <w:t>new</w:t>
      </w:r>
      <w:proofErr w:type="gramEnd"/>
      <w:r w:rsidRPr="001D788B">
        <w:rPr>
          <w:rFonts w:ascii="Verdana" w:hAnsi="Verdana" w:cs="NewCaledonia"/>
          <w:b/>
          <w:color w:val="FF0000"/>
        </w:rPr>
        <w:t xml:space="preserve"> food crops that improved the European diet</w:t>
      </w:r>
    </w:p>
    <w:sectPr w:rsidR="00973190" w:rsidRPr="001D788B" w:rsidSect="006B0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288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9E" w:rsidRDefault="0037779E" w:rsidP="0093020F">
      <w:pPr>
        <w:spacing w:after="0" w:line="240" w:lineRule="auto"/>
      </w:pPr>
      <w:r>
        <w:separator/>
      </w:r>
    </w:p>
  </w:endnote>
  <w:endnote w:type="continuationSeparator" w:id="0">
    <w:p w:rsidR="0037779E" w:rsidRDefault="0037779E" w:rsidP="0093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0F" w:rsidRDefault="009302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0F" w:rsidRDefault="009302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0F" w:rsidRDefault="00930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9E" w:rsidRDefault="0037779E" w:rsidP="0093020F">
      <w:pPr>
        <w:spacing w:after="0" w:line="240" w:lineRule="auto"/>
      </w:pPr>
      <w:r>
        <w:separator/>
      </w:r>
    </w:p>
  </w:footnote>
  <w:footnote w:type="continuationSeparator" w:id="0">
    <w:p w:rsidR="0037779E" w:rsidRDefault="0037779E" w:rsidP="0093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0F" w:rsidRDefault="009302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0F" w:rsidRDefault="0093020F">
    <w:pPr>
      <w:pStyle w:val="Header"/>
    </w:pPr>
    <w:r>
      <w:t>Name: 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0F" w:rsidRDefault="009302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944"/>
    <w:multiLevelType w:val="hybridMultilevel"/>
    <w:tmpl w:val="DB6A0534"/>
    <w:lvl w:ilvl="0" w:tplc="0F569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72882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0D8"/>
    <w:multiLevelType w:val="hybridMultilevel"/>
    <w:tmpl w:val="68E6AF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6C14"/>
    <w:multiLevelType w:val="hybridMultilevel"/>
    <w:tmpl w:val="9E8A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D37"/>
    <w:multiLevelType w:val="hybridMultilevel"/>
    <w:tmpl w:val="A4945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115"/>
    <w:multiLevelType w:val="hybridMultilevel"/>
    <w:tmpl w:val="0C86D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2CA7"/>
    <w:multiLevelType w:val="hybridMultilevel"/>
    <w:tmpl w:val="34AE84E8"/>
    <w:lvl w:ilvl="0" w:tplc="024EB15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A10"/>
    <w:multiLevelType w:val="hybridMultilevel"/>
    <w:tmpl w:val="D96E0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0252"/>
    <w:multiLevelType w:val="hybridMultilevel"/>
    <w:tmpl w:val="3830E6C8"/>
    <w:lvl w:ilvl="0" w:tplc="B9CC6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211"/>
    <w:multiLevelType w:val="hybridMultilevel"/>
    <w:tmpl w:val="CEB445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502A8"/>
    <w:multiLevelType w:val="hybridMultilevel"/>
    <w:tmpl w:val="5184CC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930B1"/>
    <w:multiLevelType w:val="hybridMultilevel"/>
    <w:tmpl w:val="90E4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4362"/>
    <w:multiLevelType w:val="hybridMultilevel"/>
    <w:tmpl w:val="7E305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3D10"/>
    <w:multiLevelType w:val="hybridMultilevel"/>
    <w:tmpl w:val="AAAE783E"/>
    <w:lvl w:ilvl="0" w:tplc="04090015">
      <w:start w:val="1"/>
      <w:numFmt w:val="upperLetter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6B44D56"/>
    <w:multiLevelType w:val="hybridMultilevel"/>
    <w:tmpl w:val="494A1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C6A89"/>
    <w:multiLevelType w:val="hybridMultilevel"/>
    <w:tmpl w:val="B3A67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4FCD"/>
    <w:multiLevelType w:val="hybridMultilevel"/>
    <w:tmpl w:val="472E3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E386C"/>
    <w:multiLevelType w:val="hybridMultilevel"/>
    <w:tmpl w:val="10726C2E"/>
    <w:lvl w:ilvl="0" w:tplc="4722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A0036"/>
    <w:multiLevelType w:val="hybridMultilevel"/>
    <w:tmpl w:val="99723A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A6B72"/>
    <w:multiLevelType w:val="hybridMultilevel"/>
    <w:tmpl w:val="E130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321DF"/>
    <w:multiLevelType w:val="hybridMultilevel"/>
    <w:tmpl w:val="523AE8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2F3024"/>
    <w:multiLevelType w:val="hybridMultilevel"/>
    <w:tmpl w:val="07FA4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47FEE"/>
    <w:multiLevelType w:val="hybridMultilevel"/>
    <w:tmpl w:val="2B026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121B2C"/>
    <w:multiLevelType w:val="hybridMultilevel"/>
    <w:tmpl w:val="3BFE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76B79"/>
    <w:multiLevelType w:val="hybridMultilevel"/>
    <w:tmpl w:val="892C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AC2"/>
    <w:multiLevelType w:val="hybridMultilevel"/>
    <w:tmpl w:val="29C61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69D4"/>
    <w:multiLevelType w:val="hybridMultilevel"/>
    <w:tmpl w:val="82FEA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2435A"/>
    <w:multiLevelType w:val="hybridMultilevel"/>
    <w:tmpl w:val="19E6F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1AB0"/>
    <w:multiLevelType w:val="hybridMultilevel"/>
    <w:tmpl w:val="EC226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077C4"/>
    <w:multiLevelType w:val="hybridMultilevel"/>
    <w:tmpl w:val="CA968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7B04"/>
    <w:multiLevelType w:val="hybridMultilevel"/>
    <w:tmpl w:val="2E9C94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6050C"/>
    <w:multiLevelType w:val="hybridMultilevel"/>
    <w:tmpl w:val="795E69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01E"/>
    <w:multiLevelType w:val="hybridMultilevel"/>
    <w:tmpl w:val="DAFE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E639A"/>
    <w:multiLevelType w:val="hybridMultilevel"/>
    <w:tmpl w:val="ADD2E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27497"/>
    <w:multiLevelType w:val="hybridMultilevel"/>
    <w:tmpl w:val="4C4E9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72A36"/>
    <w:multiLevelType w:val="hybridMultilevel"/>
    <w:tmpl w:val="489E4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7D48"/>
    <w:multiLevelType w:val="hybridMultilevel"/>
    <w:tmpl w:val="C7EE9528"/>
    <w:lvl w:ilvl="0" w:tplc="92E00F6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82CE4"/>
    <w:multiLevelType w:val="hybridMultilevel"/>
    <w:tmpl w:val="D6C61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4B8E"/>
    <w:multiLevelType w:val="hybridMultilevel"/>
    <w:tmpl w:val="A72CEE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B4C32"/>
    <w:multiLevelType w:val="hybridMultilevel"/>
    <w:tmpl w:val="C8D07C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776C2"/>
    <w:multiLevelType w:val="hybridMultilevel"/>
    <w:tmpl w:val="90E4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C5FFC"/>
    <w:multiLevelType w:val="hybridMultilevel"/>
    <w:tmpl w:val="3CA87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52B0C"/>
    <w:multiLevelType w:val="hybridMultilevel"/>
    <w:tmpl w:val="72EC6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9"/>
  </w:num>
  <w:num w:numId="5">
    <w:abstractNumId w:val="2"/>
  </w:num>
  <w:num w:numId="6">
    <w:abstractNumId w:val="1"/>
  </w:num>
  <w:num w:numId="7">
    <w:abstractNumId w:val="30"/>
  </w:num>
  <w:num w:numId="8">
    <w:abstractNumId w:val="32"/>
  </w:num>
  <w:num w:numId="9">
    <w:abstractNumId w:val="22"/>
  </w:num>
  <w:num w:numId="10">
    <w:abstractNumId w:val="40"/>
  </w:num>
  <w:num w:numId="11">
    <w:abstractNumId w:val="34"/>
  </w:num>
  <w:num w:numId="12">
    <w:abstractNumId w:val="41"/>
  </w:num>
  <w:num w:numId="13">
    <w:abstractNumId w:val="31"/>
  </w:num>
  <w:num w:numId="14">
    <w:abstractNumId w:val="23"/>
  </w:num>
  <w:num w:numId="15">
    <w:abstractNumId w:val="17"/>
  </w:num>
  <w:num w:numId="16">
    <w:abstractNumId w:val="3"/>
  </w:num>
  <w:num w:numId="17">
    <w:abstractNumId w:val="11"/>
  </w:num>
  <w:num w:numId="18">
    <w:abstractNumId w:val="25"/>
  </w:num>
  <w:num w:numId="19">
    <w:abstractNumId w:val="26"/>
  </w:num>
  <w:num w:numId="20">
    <w:abstractNumId w:val="20"/>
  </w:num>
  <w:num w:numId="21">
    <w:abstractNumId w:val="36"/>
  </w:num>
  <w:num w:numId="22">
    <w:abstractNumId w:val="6"/>
  </w:num>
  <w:num w:numId="23">
    <w:abstractNumId w:val="28"/>
  </w:num>
  <w:num w:numId="24">
    <w:abstractNumId w:val="33"/>
  </w:num>
  <w:num w:numId="25">
    <w:abstractNumId w:val="13"/>
  </w:num>
  <w:num w:numId="26">
    <w:abstractNumId w:val="15"/>
  </w:num>
  <w:num w:numId="27">
    <w:abstractNumId w:val="29"/>
  </w:num>
  <w:num w:numId="28">
    <w:abstractNumId w:val="8"/>
  </w:num>
  <w:num w:numId="29">
    <w:abstractNumId w:val="9"/>
  </w:num>
  <w:num w:numId="30">
    <w:abstractNumId w:val="14"/>
  </w:num>
  <w:num w:numId="31">
    <w:abstractNumId w:val="27"/>
  </w:num>
  <w:num w:numId="32">
    <w:abstractNumId w:val="4"/>
  </w:num>
  <w:num w:numId="33">
    <w:abstractNumId w:val="24"/>
  </w:num>
  <w:num w:numId="34">
    <w:abstractNumId w:val="19"/>
  </w:num>
  <w:num w:numId="35">
    <w:abstractNumId w:val="35"/>
  </w:num>
  <w:num w:numId="36">
    <w:abstractNumId w:val="12"/>
  </w:num>
  <w:num w:numId="37">
    <w:abstractNumId w:val="5"/>
  </w:num>
  <w:num w:numId="38">
    <w:abstractNumId w:val="38"/>
  </w:num>
  <w:num w:numId="39">
    <w:abstractNumId w:val="37"/>
  </w:num>
  <w:num w:numId="40">
    <w:abstractNumId w:val="21"/>
  </w:num>
  <w:num w:numId="41">
    <w:abstractNumId w:val="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771"/>
    <w:rsid w:val="00005237"/>
    <w:rsid w:val="000059BE"/>
    <w:rsid w:val="000061F6"/>
    <w:rsid w:val="00047DC5"/>
    <w:rsid w:val="000539E1"/>
    <w:rsid w:val="000759D9"/>
    <w:rsid w:val="000E3620"/>
    <w:rsid w:val="000F70F3"/>
    <w:rsid w:val="00145517"/>
    <w:rsid w:val="00147111"/>
    <w:rsid w:val="00150AE1"/>
    <w:rsid w:val="0015701E"/>
    <w:rsid w:val="0015777E"/>
    <w:rsid w:val="001B29DC"/>
    <w:rsid w:val="001C2AF4"/>
    <w:rsid w:val="001C7C1F"/>
    <w:rsid w:val="001D09B9"/>
    <w:rsid w:val="001D788B"/>
    <w:rsid w:val="002055BC"/>
    <w:rsid w:val="00227048"/>
    <w:rsid w:val="002C6670"/>
    <w:rsid w:val="002D0CC0"/>
    <w:rsid w:val="00334747"/>
    <w:rsid w:val="0037779E"/>
    <w:rsid w:val="00385BAA"/>
    <w:rsid w:val="003907B3"/>
    <w:rsid w:val="00392996"/>
    <w:rsid w:val="003F17A0"/>
    <w:rsid w:val="00471D72"/>
    <w:rsid w:val="004833F9"/>
    <w:rsid w:val="00483B42"/>
    <w:rsid w:val="004A349B"/>
    <w:rsid w:val="00542841"/>
    <w:rsid w:val="005722A0"/>
    <w:rsid w:val="0057373F"/>
    <w:rsid w:val="005818DC"/>
    <w:rsid w:val="005A4EE6"/>
    <w:rsid w:val="005F5FD6"/>
    <w:rsid w:val="0061198C"/>
    <w:rsid w:val="006B05A0"/>
    <w:rsid w:val="006D79D0"/>
    <w:rsid w:val="006F3C07"/>
    <w:rsid w:val="0071739C"/>
    <w:rsid w:val="007345D6"/>
    <w:rsid w:val="007C486C"/>
    <w:rsid w:val="00805170"/>
    <w:rsid w:val="008079D7"/>
    <w:rsid w:val="008108A0"/>
    <w:rsid w:val="00821213"/>
    <w:rsid w:val="00825B6C"/>
    <w:rsid w:val="00864D67"/>
    <w:rsid w:val="0087495A"/>
    <w:rsid w:val="008A7D08"/>
    <w:rsid w:val="008C5A16"/>
    <w:rsid w:val="008D3591"/>
    <w:rsid w:val="008E34A9"/>
    <w:rsid w:val="00905685"/>
    <w:rsid w:val="0091294D"/>
    <w:rsid w:val="00924E63"/>
    <w:rsid w:val="0093020F"/>
    <w:rsid w:val="0094171B"/>
    <w:rsid w:val="00973190"/>
    <w:rsid w:val="00992EB2"/>
    <w:rsid w:val="009B4A4C"/>
    <w:rsid w:val="009D3BED"/>
    <w:rsid w:val="00A22C05"/>
    <w:rsid w:val="00A46558"/>
    <w:rsid w:val="00A55DE4"/>
    <w:rsid w:val="00AD4C47"/>
    <w:rsid w:val="00AF180A"/>
    <w:rsid w:val="00B32413"/>
    <w:rsid w:val="00BB6FF2"/>
    <w:rsid w:val="00BC31D5"/>
    <w:rsid w:val="00BD3CE7"/>
    <w:rsid w:val="00BE3DF2"/>
    <w:rsid w:val="00BF0C1C"/>
    <w:rsid w:val="00BF58A4"/>
    <w:rsid w:val="00C02A54"/>
    <w:rsid w:val="00C27C0B"/>
    <w:rsid w:val="00C318B3"/>
    <w:rsid w:val="00C50ADA"/>
    <w:rsid w:val="00C530E5"/>
    <w:rsid w:val="00CF1F53"/>
    <w:rsid w:val="00D14876"/>
    <w:rsid w:val="00D61771"/>
    <w:rsid w:val="00D74C32"/>
    <w:rsid w:val="00DA5B0C"/>
    <w:rsid w:val="00DB5CA2"/>
    <w:rsid w:val="00DD7817"/>
    <w:rsid w:val="00E10D95"/>
    <w:rsid w:val="00E253D2"/>
    <w:rsid w:val="00E364A3"/>
    <w:rsid w:val="00F1172D"/>
    <w:rsid w:val="00F16B45"/>
    <w:rsid w:val="00F3779E"/>
    <w:rsid w:val="00F40291"/>
    <w:rsid w:val="00F7675A"/>
    <w:rsid w:val="00F95E97"/>
    <w:rsid w:val="00F9792E"/>
    <w:rsid w:val="00FD7677"/>
    <w:rsid w:val="00FE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530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C530E5"/>
    <w:rPr>
      <w:rFonts w:ascii="Times New Roman" w:eastAsia="Times New Roman" w:hAnsi="Times New Roman"/>
      <w:b/>
      <w:bCs/>
      <w:sz w:val="48"/>
      <w:szCs w:val="24"/>
    </w:rPr>
  </w:style>
  <w:style w:type="paragraph" w:styleId="ListParagraph">
    <w:name w:val="List Paragraph"/>
    <w:basedOn w:val="Normal"/>
    <w:uiPriority w:val="34"/>
    <w:qFormat/>
    <w:rsid w:val="006B05A0"/>
    <w:pPr>
      <w:ind w:left="720"/>
      <w:contextualSpacing/>
    </w:pPr>
  </w:style>
  <w:style w:type="paragraph" w:styleId="NoSpacing">
    <w:name w:val="No Spacing"/>
    <w:uiPriority w:val="1"/>
    <w:qFormat/>
    <w:rsid w:val="00F7675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30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2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30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20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FB4255-3B57-4B5A-963E-C7B5F0A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onr</dc:creator>
  <cp:lastModifiedBy>e131919</cp:lastModifiedBy>
  <cp:revision>4</cp:revision>
  <dcterms:created xsi:type="dcterms:W3CDTF">2012-11-30T18:16:00Z</dcterms:created>
  <dcterms:modified xsi:type="dcterms:W3CDTF">2012-11-30T21:56:00Z</dcterms:modified>
</cp:coreProperties>
</file>